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的卡夫卡  新版  村上春树文集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的卡夫卡  新版  村上春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32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边的卡夫卡  新版  村上春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